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001" w:rsidRPr="008F04F5" w:rsidRDefault="003F2BE9" w:rsidP="00D05001">
      <w:pPr>
        <w:jc w:val="center"/>
        <w:rPr>
          <w:rFonts w:ascii="方正小标宋简体" w:eastAsia="方正小标宋简体" w:hAnsi="方正小标宋简体"/>
          <w:b/>
          <w:sz w:val="36"/>
          <w:szCs w:val="36"/>
        </w:rPr>
      </w:pPr>
      <w:r w:rsidRPr="008F04F5">
        <w:rPr>
          <w:rFonts w:ascii="方正小标宋简体" w:eastAsia="方正小标宋简体" w:hAnsi="方正小标宋简体" w:hint="eastAsia"/>
          <w:b/>
          <w:sz w:val="36"/>
          <w:szCs w:val="36"/>
        </w:rPr>
        <w:t>转专业退课</w:t>
      </w:r>
      <w:r w:rsidR="00D05001" w:rsidRPr="008F04F5">
        <w:rPr>
          <w:rFonts w:ascii="方正小标宋简体" w:eastAsia="方正小标宋简体" w:hAnsi="方正小标宋简体" w:hint="eastAsia"/>
          <w:b/>
          <w:sz w:val="36"/>
          <w:szCs w:val="36"/>
        </w:rPr>
        <w:t>申请表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37"/>
        <w:gridCol w:w="850"/>
        <w:gridCol w:w="142"/>
        <w:gridCol w:w="567"/>
        <w:gridCol w:w="1276"/>
        <w:gridCol w:w="850"/>
        <w:gridCol w:w="709"/>
        <w:gridCol w:w="1422"/>
      </w:tblGrid>
      <w:tr w:rsidR="0004402B" w:rsidRPr="00AB7C6F" w:rsidTr="008F04F5">
        <w:trPr>
          <w:trHeight w:hRule="exact" w:val="822"/>
        </w:trPr>
        <w:tc>
          <w:tcPr>
            <w:tcW w:w="1548" w:type="dxa"/>
            <w:vMerge w:val="restart"/>
            <w:vAlign w:val="center"/>
          </w:tcPr>
          <w:p w:rsidR="0004402B" w:rsidRDefault="00D05001" w:rsidP="0004402B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C03D8">
              <w:rPr>
                <w:rFonts w:hint="eastAsia"/>
                <w:b/>
                <w:sz w:val="28"/>
                <w:szCs w:val="28"/>
              </w:rPr>
              <w:t>申请人</w:t>
            </w:r>
          </w:p>
          <w:p w:rsidR="00D05001" w:rsidRPr="00FC03D8" w:rsidRDefault="00F27515" w:rsidP="0004402B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C03D8">
              <w:rPr>
                <w:b/>
                <w:sz w:val="28"/>
                <w:szCs w:val="28"/>
              </w:rPr>
              <w:t>信息</w:t>
            </w:r>
          </w:p>
        </w:tc>
        <w:tc>
          <w:tcPr>
            <w:tcW w:w="2837" w:type="dxa"/>
            <w:vAlign w:val="center"/>
          </w:tcPr>
          <w:p w:rsidR="00D05001" w:rsidRPr="005476C6" w:rsidRDefault="00D05001" w:rsidP="005476C6">
            <w:pPr>
              <w:jc w:val="center"/>
              <w:rPr>
                <w:b/>
              </w:rPr>
            </w:pPr>
            <w:r w:rsidRPr="005476C6">
              <w:rPr>
                <w:rFonts w:hint="eastAsia"/>
                <w:b/>
              </w:rPr>
              <w:t>姓名</w:t>
            </w:r>
          </w:p>
        </w:tc>
        <w:tc>
          <w:tcPr>
            <w:tcW w:w="850" w:type="dxa"/>
            <w:vAlign w:val="center"/>
          </w:tcPr>
          <w:p w:rsidR="00D05001" w:rsidRPr="005476C6" w:rsidRDefault="00D05001" w:rsidP="005476C6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05001" w:rsidRPr="005476C6" w:rsidRDefault="00DF55DE" w:rsidP="005476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126" w:type="dxa"/>
            <w:gridSpan w:val="2"/>
            <w:vAlign w:val="center"/>
          </w:tcPr>
          <w:p w:rsidR="00D05001" w:rsidRPr="005476C6" w:rsidRDefault="00D05001" w:rsidP="005476C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05001" w:rsidRPr="005476C6" w:rsidRDefault="00D05001" w:rsidP="005476C6">
            <w:pPr>
              <w:spacing w:line="320" w:lineRule="exact"/>
              <w:jc w:val="center"/>
              <w:rPr>
                <w:b/>
              </w:rPr>
            </w:pPr>
            <w:r w:rsidRPr="005476C6">
              <w:rPr>
                <w:rFonts w:hint="eastAsia"/>
                <w:b/>
              </w:rPr>
              <w:t>电话</w:t>
            </w:r>
          </w:p>
        </w:tc>
        <w:tc>
          <w:tcPr>
            <w:tcW w:w="1422" w:type="dxa"/>
            <w:vAlign w:val="center"/>
          </w:tcPr>
          <w:p w:rsidR="00D05001" w:rsidRPr="005476C6" w:rsidRDefault="00D05001" w:rsidP="00AB7C6F">
            <w:pPr>
              <w:jc w:val="center"/>
              <w:rPr>
                <w:b/>
              </w:rPr>
            </w:pPr>
          </w:p>
        </w:tc>
      </w:tr>
      <w:tr w:rsidR="0004402B" w:rsidRPr="00AB7C6F" w:rsidTr="008F04F5">
        <w:trPr>
          <w:trHeight w:hRule="exact" w:val="847"/>
        </w:trPr>
        <w:tc>
          <w:tcPr>
            <w:tcW w:w="1548" w:type="dxa"/>
            <w:vMerge/>
            <w:tcBorders>
              <w:bottom w:val="double" w:sz="4" w:space="0" w:color="auto"/>
            </w:tcBorders>
            <w:vAlign w:val="center"/>
          </w:tcPr>
          <w:p w:rsidR="00D05001" w:rsidRPr="00FC03D8" w:rsidRDefault="00D05001" w:rsidP="00AB7C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:rsidR="00D05001" w:rsidRPr="005476C6" w:rsidRDefault="006669D3" w:rsidP="00F27515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</w:t>
            </w:r>
            <w:r>
              <w:rPr>
                <w:b/>
              </w:rPr>
              <w:t>单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05001" w:rsidRPr="005476C6" w:rsidRDefault="00D05001" w:rsidP="005476C6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vAlign w:val="center"/>
          </w:tcPr>
          <w:p w:rsidR="00D05001" w:rsidRPr="005476C6" w:rsidRDefault="00D05001" w:rsidP="005476C6">
            <w:pPr>
              <w:jc w:val="center"/>
              <w:rPr>
                <w:b/>
              </w:rPr>
            </w:pPr>
            <w:r w:rsidRPr="005476C6">
              <w:rPr>
                <w:rFonts w:hint="eastAsia"/>
                <w:b/>
              </w:rPr>
              <w:t>专业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:rsidR="00D05001" w:rsidRPr="005476C6" w:rsidRDefault="00D05001" w:rsidP="005476C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05001" w:rsidRPr="005476C6" w:rsidRDefault="00D05001" w:rsidP="005476C6">
            <w:pPr>
              <w:jc w:val="center"/>
              <w:rPr>
                <w:b/>
              </w:rPr>
            </w:pPr>
            <w:r w:rsidRPr="005476C6">
              <w:rPr>
                <w:rFonts w:hint="eastAsia"/>
                <w:b/>
              </w:rPr>
              <w:t>年级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vAlign w:val="center"/>
          </w:tcPr>
          <w:p w:rsidR="00D05001" w:rsidRPr="005476C6" w:rsidRDefault="00D05001" w:rsidP="00AB7C6F">
            <w:pPr>
              <w:jc w:val="center"/>
              <w:rPr>
                <w:b/>
              </w:rPr>
            </w:pPr>
          </w:p>
        </w:tc>
      </w:tr>
      <w:tr w:rsidR="00F27515" w:rsidRPr="00AB7C6F" w:rsidTr="008F04F5">
        <w:trPr>
          <w:trHeight w:hRule="exact" w:val="951"/>
        </w:trPr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515" w:rsidRPr="00FC03D8" w:rsidRDefault="00F27515" w:rsidP="0004402B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转入专业信息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515" w:rsidRDefault="00F27515" w:rsidP="00F27515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单位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515" w:rsidRPr="005476C6" w:rsidRDefault="00F27515" w:rsidP="005476C6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515" w:rsidRPr="005476C6" w:rsidRDefault="00F27515" w:rsidP="005476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515" w:rsidRPr="005476C6" w:rsidRDefault="00F27515" w:rsidP="005476C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515" w:rsidRPr="005476C6" w:rsidRDefault="00F27515" w:rsidP="005476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515" w:rsidRPr="005476C6" w:rsidRDefault="00F27515" w:rsidP="00AB7C6F">
            <w:pPr>
              <w:jc w:val="center"/>
              <w:rPr>
                <w:b/>
              </w:rPr>
            </w:pPr>
          </w:p>
        </w:tc>
      </w:tr>
      <w:tr w:rsidR="00F27515" w:rsidRPr="00AB7C6F" w:rsidTr="008F04F5">
        <w:trPr>
          <w:trHeight w:hRule="exact" w:val="2943"/>
        </w:trPr>
        <w:tc>
          <w:tcPr>
            <w:tcW w:w="15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57323" w:rsidRPr="00FC03D8" w:rsidRDefault="00957323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C03D8">
              <w:rPr>
                <w:rFonts w:hint="eastAsia"/>
                <w:b/>
                <w:sz w:val="28"/>
                <w:szCs w:val="28"/>
              </w:rPr>
              <w:t>课程</w:t>
            </w:r>
            <w:r w:rsidRPr="00FC03D8">
              <w:rPr>
                <w:b/>
                <w:sz w:val="28"/>
                <w:szCs w:val="28"/>
              </w:rPr>
              <w:t>信息</w:t>
            </w:r>
          </w:p>
        </w:tc>
        <w:tc>
          <w:tcPr>
            <w:tcW w:w="2837" w:type="dxa"/>
            <w:tcBorders>
              <w:top w:val="double" w:sz="4" w:space="0" w:color="auto"/>
            </w:tcBorders>
            <w:vAlign w:val="center"/>
          </w:tcPr>
          <w:p w:rsidR="00957323" w:rsidRPr="005476C6" w:rsidRDefault="00957323" w:rsidP="000B290A">
            <w:pPr>
              <w:spacing w:line="320" w:lineRule="exact"/>
              <w:jc w:val="center"/>
              <w:rPr>
                <w:b/>
              </w:rPr>
            </w:pPr>
            <w:r w:rsidRPr="005476C6">
              <w:rPr>
                <w:rFonts w:hint="eastAsia"/>
                <w:b/>
              </w:rPr>
              <w:t>课程名称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</w:tcBorders>
            <w:vAlign w:val="center"/>
          </w:tcPr>
          <w:p w:rsidR="00957323" w:rsidRDefault="00957323" w:rsidP="000B290A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类别</w:t>
            </w:r>
          </w:p>
          <w:p w:rsidR="0004402B" w:rsidRDefault="0004402B" w:rsidP="00E82FD5">
            <w:pPr>
              <w:spacing w:line="32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识课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4089D">
              <w:rPr>
                <w:sz w:val="18"/>
                <w:szCs w:val="18"/>
              </w:rPr>
              <w:t xml:space="preserve">     </w:t>
            </w:r>
            <w:r w:rsidR="00A4089D">
              <w:rPr>
                <w:rFonts w:hint="eastAsia"/>
                <w:sz w:val="18"/>
                <w:szCs w:val="18"/>
              </w:rPr>
              <w:t>通识必修课</w:t>
            </w:r>
          </w:p>
          <w:p w:rsidR="00A4089D" w:rsidRDefault="00A4089D" w:rsidP="00A4089D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/</w:t>
            </w:r>
            <w:r>
              <w:rPr>
                <w:rFonts w:hint="eastAsia"/>
                <w:sz w:val="18"/>
                <w:szCs w:val="18"/>
              </w:rPr>
              <w:t>通识选修课</w:t>
            </w:r>
          </w:p>
          <w:p w:rsidR="0004402B" w:rsidRDefault="0004402B" w:rsidP="0004402B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4089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专业课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4089D">
              <w:rPr>
                <w:sz w:val="18"/>
                <w:szCs w:val="18"/>
              </w:rPr>
              <w:t xml:space="preserve">     </w:t>
            </w:r>
            <w:r w:rsidR="00A4089D">
              <w:rPr>
                <w:rFonts w:hint="eastAsia"/>
                <w:sz w:val="18"/>
                <w:szCs w:val="18"/>
              </w:rPr>
              <w:t>专业必修课</w:t>
            </w:r>
          </w:p>
          <w:p w:rsidR="00A4089D" w:rsidRDefault="0004402B" w:rsidP="00A4089D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/</w:t>
            </w:r>
            <w:r>
              <w:rPr>
                <w:rFonts w:hint="eastAsia"/>
                <w:sz w:val="18"/>
                <w:szCs w:val="18"/>
              </w:rPr>
              <w:t>专业选修课</w:t>
            </w:r>
            <w:r w:rsidR="00A4089D">
              <w:rPr>
                <w:rFonts w:hint="eastAsia"/>
                <w:sz w:val="18"/>
                <w:szCs w:val="18"/>
              </w:rPr>
              <w:t>I</w:t>
            </w:r>
          </w:p>
          <w:p w:rsidR="00A4089D" w:rsidRDefault="00A4089D" w:rsidP="00A4089D">
            <w:pPr>
              <w:spacing w:line="320" w:lineRule="exact"/>
              <w:ind w:firstLineChars="750" w:firstLine="13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自由选修课</w:t>
            </w:r>
          </w:p>
          <w:p w:rsidR="00A4089D" w:rsidRDefault="00A4089D" w:rsidP="00A4089D">
            <w:pPr>
              <w:spacing w:line="320" w:lineRule="exact"/>
              <w:ind w:firstLineChars="750" w:firstLine="13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实践环节</w:t>
            </w:r>
          </w:p>
          <w:p w:rsidR="00A4089D" w:rsidRDefault="00A4089D" w:rsidP="00A4089D">
            <w:pPr>
              <w:spacing w:line="32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流培养课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卓越教师</w:t>
            </w:r>
          </w:p>
          <w:p w:rsidR="0004402B" w:rsidRPr="005476C6" w:rsidRDefault="00A4089D" w:rsidP="00A4089D">
            <w:pPr>
              <w:spacing w:line="320" w:lineRule="exact"/>
              <w:ind w:firstLineChars="800" w:firstLine="1440"/>
              <w:jc w:val="left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拔尖创新人才</w:t>
            </w:r>
            <w:r w:rsidR="0004402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957323" w:rsidRDefault="00957323" w:rsidP="00B34786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</w:t>
            </w:r>
          </w:p>
          <w:p w:rsidR="0004402B" w:rsidRDefault="00957323" w:rsidP="0004402B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性质</w:t>
            </w:r>
          </w:p>
          <w:p w:rsidR="00957323" w:rsidRPr="005476C6" w:rsidRDefault="0004402B" w:rsidP="0004402B">
            <w:pPr>
              <w:spacing w:line="320" w:lineRule="exact"/>
              <w:jc w:val="center"/>
              <w:rPr>
                <w:b/>
              </w:rPr>
            </w:pPr>
            <w:r w:rsidRPr="00E82FD5">
              <w:rPr>
                <w:rFonts w:hint="eastAsia"/>
              </w:rPr>
              <w:t>(</w:t>
            </w:r>
            <w:r>
              <w:rPr>
                <w:rFonts w:hint="eastAsia"/>
                <w:sz w:val="18"/>
                <w:szCs w:val="18"/>
              </w:rPr>
              <w:t>必</w:t>
            </w:r>
            <w:r w:rsidRPr="00B34786">
              <w:rPr>
                <w:rFonts w:hint="eastAsia"/>
                <w:sz w:val="18"/>
                <w:szCs w:val="18"/>
              </w:rPr>
              <w:t>修</w:t>
            </w:r>
            <w:r>
              <w:rPr>
                <w:rFonts w:hint="eastAsia"/>
                <w:sz w:val="18"/>
                <w:szCs w:val="18"/>
              </w:rPr>
              <w:t>/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选</w:t>
            </w:r>
            <w:r w:rsidRPr="00B34786">
              <w:rPr>
                <w:rFonts w:hint="eastAsia"/>
                <w:sz w:val="18"/>
                <w:szCs w:val="18"/>
              </w:rPr>
              <w:t>修</w:t>
            </w:r>
            <w:r w:rsidR="002C6F8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vAlign w:val="center"/>
          </w:tcPr>
          <w:p w:rsidR="00957323" w:rsidRPr="00B34786" w:rsidRDefault="00957323" w:rsidP="000B290A">
            <w:pPr>
              <w:spacing w:line="320" w:lineRule="exact"/>
              <w:jc w:val="center"/>
              <w:rPr>
                <w:b/>
              </w:rPr>
            </w:pPr>
            <w:r w:rsidRPr="005476C6">
              <w:rPr>
                <w:rFonts w:hint="eastAsia"/>
                <w:b/>
              </w:rPr>
              <w:t>任课</w:t>
            </w:r>
            <w:r w:rsidRPr="005476C6">
              <w:rPr>
                <w:b/>
              </w:rPr>
              <w:t>教师</w:t>
            </w:r>
          </w:p>
        </w:tc>
      </w:tr>
      <w:tr w:rsidR="00F27515" w:rsidRPr="00AB7C6F" w:rsidTr="008F04F5">
        <w:trPr>
          <w:trHeight w:hRule="exact" w:val="567"/>
        </w:trPr>
        <w:tc>
          <w:tcPr>
            <w:tcW w:w="1548" w:type="dxa"/>
            <w:vMerge/>
            <w:textDirection w:val="tbRlV"/>
            <w:vAlign w:val="center"/>
          </w:tcPr>
          <w:p w:rsidR="00957323" w:rsidRPr="00FC03D8" w:rsidRDefault="00957323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57323" w:rsidRPr="005476C6" w:rsidRDefault="00957323" w:rsidP="000B290A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57323" w:rsidRDefault="00957323" w:rsidP="000B290A">
            <w:pPr>
              <w:spacing w:line="320" w:lineRule="exact"/>
              <w:jc w:val="left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7323" w:rsidRDefault="00957323" w:rsidP="00B3478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957323" w:rsidRPr="005476C6" w:rsidRDefault="00957323" w:rsidP="000B290A">
            <w:pPr>
              <w:spacing w:line="320" w:lineRule="exact"/>
              <w:jc w:val="center"/>
              <w:rPr>
                <w:b/>
              </w:rPr>
            </w:pPr>
          </w:p>
        </w:tc>
      </w:tr>
      <w:tr w:rsidR="0004402B" w:rsidRPr="00AB7C6F" w:rsidTr="008F04F5">
        <w:trPr>
          <w:trHeight w:hRule="exact" w:val="567"/>
        </w:trPr>
        <w:tc>
          <w:tcPr>
            <w:tcW w:w="1548" w:type="dxa"/>
            <w:vMerge/>
            <w:textDirection w:val="tbRlV"/>
            <w:vAlign w:val="center"/>
          </w:tcPr>
          <w:p w:rsidR="0004402B" w:rsidRPr="00FC03D8" w:rsidRDefault="0004402B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04402B" w:rsidRPr="005476C6" w:rsidRDefault="0004402B" w:rsidP="000B290A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04402B" w:rsidRDefault="0004402B" w:rsidP="000B290A">
            <w:pPr>
              <w:spacing w:line="320" w:lineRule="exact"/>
              <w:jc w:val="left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4402B" w:rsidRDefault="0004402B" w:rsidP="00B3478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04402B" w:rsidRPr="005476C6" w:rsidRDefault="0004402B" w:rsidP="000B290A">
            <w:pPr>
              <w:spacing w:line="320" w:lineRule="exact"/>
              <w:jc w:val="center"/>
              <w:rPr>
                <w:b/>
              </w:rPr>
            </w:pPr>
          </w:p>
        </w:tc>
      </w:tr>
      <w:tr w:rsidR="0004402B" w:rsidRPr="00AB7C6F" w:rsidTr="008F04F5">
        <w:trPr>
          <w:trHeight w:hRule="exact" w:val="567"/>
        </w:trPr>
        <w:tc>
          <w:tcPr>
            <w:tcW w:w="1548" w:type="dxa"/>
            <w:vMerge/>
            <w:textDirection w:val="tbRlV"/>
            <w:vAlign w:val="center"/>
          </w:tcPr>
          <w:p w:rsidR="0004402B" w:rsidRPr="00FC03D8" w:rsidRDefault="0004402B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04402B" w:rsidRPr="005476C6" w:rsidRDefault="0004402B" w:rsidP="000B290A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04402B" w:rsidRDefault="0004402B" w:rsidP="000B290A">
            <w:pPr>
              <w:spacing w:line="320" w:lineRule="exact"/>
              <w:jc w:val="left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4402B" w:rsidRDefault="0004402B" w:rsidP="00B3478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04402B" w:rsidRPr="005476C6" w:rsidRDefault="0004402B" w:rsidP="000B290A">
            <w:pPr>
              <w:spacing w:line="320" w:lineRule="exact"/>
              <w:jc w:val="center"/>
              <w:rPr>
                <w:b/>
              </w:rPr>
            </w:pPr>
          </w:p>
        </w:tc>
      </w:tr>
      <w:tr w:rsidR="0004402B" w:rsidRPr="00AB7C6F" w:rsidTr="008F04F5">
        <w:trPr>
          <w:trHeight w:hRule="exact" w:val="567"/>
        </w:trPr>
        <w:tc>
          <w:tcPr>
            <w:tcW w:w="1548" w:type="dxa"/>
            <w:vMerge/>
            <w:textDirection w:val="tbRlV"/>
            <w:vAlign w:val="center"/>
          </w:tcPr>
          <w:p w:rsidR="0004402B" w:rsidRPr="00FC03D8" w:rsidRDefault="0004402B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04402B" w:rsidRPr="005476C6" w:rsidRDefault="0004402B" w:rsidP="000B290A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04402B" w:rsidRDefault="0004402B" w:rsidP="000B290A">
            <w:pPr>
              <w:spacing w:line="320" w:lineRule="exact"/>
              <w:jc w:val="left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4402B" w:rsidRDefault="0004402B" w:rsidP="00B3478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04402B" w:rsidRPr="005476C6" w:rsidRDefault="0004402B" w:rsidP="000B290A">
            <w:pPr>
              <w:spacing w:line="320" w:lineRule="exact"/>
              <w:jc w:val="center"/>
              <w:rPr>
                <w:b/>
              </w:rPr>
            </w:pPr>
          </w:p>
        </w:tc>
      </w:tr>
      <w:tr w:rsidR="00C41F52" w:rsidRPr="00AB7C6F" w:rsidTr="008F04F5">
        <w:trPr>
          <w:trHeight w:hRule="exact" w:val="567"/>
        </w:trPr>
        <w:tc>
          <w:tcPr>
            <w:tcW w:w="1548" w:type="dxa"/>
            <w:vMerge/>
            <w:textDirection w:val="tbRlV"/>
            <w:vAlign w:val="center"/>
          </w:tcPr>
          <w:p w:rsidR="00C41F52" w:rsidRPr="00FC03D8" w:rsidRDefault="00C41F52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41F52" w:rsidRPr="005476C6" w:rsidRDefault="00C41F52" w:rsidP="000B290A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41F52" w:rsidRDefault="00C41F52" w:rsidP="000B290A">
            <w:pPr>
              <w:spacing w:line="320" w:lineRule="exact"/>
              <w:jc w:val="left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41F52" w:rsidRDefault="00C41F52" w:rsidP="00B3478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C41F52" w:rsidRPr="005476C6" w:rsidRDefault="00C41F52" w:rsidP="000B290A">
            <w:pPr>
              <w:spacing w:line="320" w:lineRule="exact"/>
              <w:jc w:val="center"/>
              <w:rPr>
                <w:b/>
              </w:rPr>
            </w:pPr>
          </w:p>
        </w:tc>
      </w:tr>
      <w:tr w:rsidR="00C41F52" w:rsidRPr="00AB7C6F" w:rsidTr="008F04F5">
        <w:trPr>
          <w:trHeight w:hRule="exact" w:val="567"/>
        </w:trPr>
        <w:tc>
          <w:tcPr>
            <w:tcW w:w="1548" w:type="dxa"/>
            <w:vMerge/>
            <w:textDirection w:val="tbRlV"/>
            <w:vAlign w:val="center"/>
          </w:tcPr>
          <w:p w:rsidR="00C41F52" w:rsidRPr="00FC03D8" w:rsidRDefault="00C41F52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41F52" w:rsidRPr="005476C6" w:rsidRDefault="00C41F52" w:rsidP="000B290A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41F52" w:rsidRDefault="00C41F52" w:rsidP="000B290A">
            <w:pPr>
              <w:spacing w:line="320" w:lineRule="exact"/>
              <w:jc w:val="left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41F52" w:rsidRDefault="00C41F52" w:rsidP="00B3478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C41F52" w:rsidRPr="005476C6" w:rsidRDefault="00C41F52" w:rsidP="000B290A">
            <w:pPr>
              <w:spacing w:line="320" w:lineRule="exact"/>
              <w:jc w:val="center"/>
              <w:rPr>
                <w:b/>
              </w:rPr>
            </w:pPr>
          </w:p>
        </w:tc>
      </w:tr>
      <w:tr w:rsidR="00C41F52" w:rsidRPr="00AB7C6F" w:rsidTr="008F04F5">
        <w:trPr>
          <w:trHeight w:hRule="exact" w:val="567"/>
        </w:trPr>
        <w:tc>
          <w:tcPr>
            <w:tcW w:w="1548" w:type="dxa"/>
            <w:vMerge/>
            <w:textDirection w:val="tbRlV"/>
            <w:vAlign w:val="center"/>
          </w:tcPr>
          <w:p w:rsidR="00C41F52" w:rsidRPr="00FC03D8" w:rsidRDefault="00C41F52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41F52" w:rsidRPr="005476C6" w:rsidRDefault="00C41F52" w:rsidP="000B290A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41F52" w:rsidRDefault="00C41F52" w:rsidP="000B290A">
            <w:pPr>
              <w:spacing w:line="320" w:lineRule="exact"/>
              <w:jc w:val="left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41F52" w:rsidRDefault="00C41F52" w:rsidP="00B3478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C41F52" w:rsidRPr="005476C6" w:rsidRDefault="00C41F52" w:rsidP="000B290A">
            <w:pPr>
              <w:spacing w:line="320" w:lineRule="exact"/>
              <w:jc w:val="center"/>
              <w:rPr>
                <w:b/>
              </w:rPr>
            </w:pPr>
          </w:p>
        </w:tc>
      </w:tr>
      <w:tr w:rsidR="0004402B" w:rsidRPr="00AB7C6F" w:rsidTr="008F04F5">
        <w:trPr>
          <w:trHeight w:hRule="exact" w:val="567"/>
        </w:trPr>
        <w:tc>
          <w:tcPr>
            <w:tcW w:w="1548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04402B" w:rsidRPr="00FC03D8" w:rsidRDefault="0004402B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:rsidR="0004402B" w:rsidRPr="005476C6" w:rsidRDefault="0004402B" w:rsidP="000B290A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  <w:vAlign w:val="center"/>
          </w:tcPr>
          <w:p w:rsidR="0004402B" w:rsidRDefault="0004402B" w:rsidP="000B290A">
            <w:pPr>
              <w:spacing w:line="320" w:lineRule="exact"/>
              <w:jc w:val="left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04402B" w:rsidRDefault="0004402B" w:rsidP="00B3478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bottom w:val="double" w:sz="4" w:space="0" w:color="auto"/>
            </w:tcBorders>
            <w:vAlign w:val="center"/>
          </w:tcPr>
          <w:p w:rsidR="0004402B" w:rsidRPr="005476C6" w:rsidRDefault="0004402B" w:rsidP="000B290A">
            <w:pPr>
              <w:spacing w:line="320" w:lineRule="exact"/>
              <w:jc w:val="center"/>
              <w:rPr>
                <w:b/>
              </w:rPr>
            </w:pPr>
          </w:p>
        </w:tc>
      </w:tr>
      <w:tr w:rsidR="00CA07E8" w:rsidRPr="008D4DFE" w:rsidTr="008F04F5">
        <w:trPr>
          <w:cantSplit/>
          <w:trHeight w:val="2483"/>
        </w:trPr>
        <w:tc>
          <w:tcPr>
            <w:tcW w:w="1548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CA07E8" w:rsidRPr="00FC03D8" w:rsidRDefault="00CA07E8" w:rsidP="000B66B5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C03D8">
              <w:rPr>
                <w:rFonts w:hint="eastAsia"/>
                <w:b/>
                <w:sz w:val="28"/>
                <w:szCs w:val="28"/>
              </w:rPr>
              <w:t>意见</w:t>
            </w:r>
          </w:p>
          <w:p w:rsidR="00CA07E8" w:rsidRPr="00FC03D8" w:rsidRDefault="00CA07E8" w:rsidP="000B66B5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C03D8">
              <w:rPr>
                <w:rFonts w:hint="eastAsia"/>
                <w:b/>
                <w:sz w:val="28"/>
                <w:szCs w:val="28"/>
              </w:rPr>
              <w:t>教务</w:t>
            </w:r>
            <w:r>
              <w:rPr>
                <w:rFonts w:hint="eastAsia"/>
                <w:b/>
                <w:sz w:val="28"/>
                <w:szCs w:val="28"/>
              </w:rPr>
              <w:t>部</w:t>
            </w:r>
          </w:p>
        </w:tc>
        <w:tc>
          <w:tcPr>
            <w:tcW w:w="38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07E8" w:rsidRDefault="008F04F5" w:rsidP="000B66B5">
            <w:r>
              <w:rPr>
                <w:rFonts w:hint="eastAsia"/>
              </w:rPr>
              <w:t>综合处运行办</w:t>
            </w:r>
            <w:r w:rsidR="00CA07E8">
              <w:rPr>
                <w:rFonts w:hint="eastAsia"/>
              </w:rPr>
              <w:t>意见：</w:t>
            </w:r>
          </w:p>
          <w:p w:rsidR="00CA07E8" w:rsidRDefault="00CA07E8" w:rsidP="000B66B5"/>
          <w:p w:rsidR="00CA07E8" w:rsidRDefault="00CA07E8" w:rsidP="000B66B5"/>
          <w:p w:rsidR="00CA07E8" w:rsidRDefault="00CA07E8" w:rsidP="000B66B5"/>
          <w:p w:rsidR="00CA07E8" w:rsidRDefault="00CA07E8" w:rsidP="000B66B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负责人</w:t>
            </w:r>
            <w:r>
              <w:t>（签字</w:t>
            </w:r>
            <w:r>
              <w:rPr>
                <w:rFonts w:hint="eastAsia"/>
              </w:rPr>
              <w:t>）（</w:t>
            </w:r>
            <w:r>
              <w:t>盖章）：</w:t>
            </w:r>
          </w:p>
          <w:p w:rsidR="00CA07E8" w:rsidRDefault="00CA07E8" w:rsidP="000B66B5">
            <w:pPr>
              <w:ind w:left="1365" w:hangingChars="650" w:hanging="1365"/>
            </w:pPr>
            <w:r>
              <w:rPr>
                <w:rFonts w:hint="eastAsia"/>
              </w:rPr>
              <w:t xml:space="preserve">  </w:t>
            </w:r>
            <w:r>
              <w:t xml:space="preserve">                                     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t>月</w:t>
            </w:r>
            <w:r>
              <w:rPr>
                <w:rFonts w:hint="eastAsia"/>
              </w:rPr>
              <w:t xml:space="preserve">      </w:t>
            </w:r>
            <w:r>
              <w:t>日</w:t>
            </w:r>
          </w:p>
        </w:tc>
        <w:tc>
          <w:tcPr>
            <w:tcW w:w="4824" w:type="dxa"/>
            <w:gridSpan w:val="5"/>
            <w:tcBorders>
              <w:top w:val="double" w:sz="4" w:space="0" w:color="auto"/>
              <w:left w:val="single" w:sz="4" w:space="0" w:color="auto"/>
            </w:tcBorders>
          </w:tcPr>
          <w:p w:rsidR="00CA07E8" w:rsidRDefault="008F04F5" w:rsidP="000B66B5">
            <w:r>
              <w:rPr>
                <w:rFonts w:hint="eastAsia"/>
              </w:rPr>
              <w:t>综合处资源办</w:t>
            </w:r>
            <w:r w:rsidR="00CA07E8">
              <w:t>意见：</w:t>
            </w:r>
          </w:p>
          <w:p w:rsidR="00CA07E8" w:rsidRDefault="00CA07E8" w:rsidP="000B66B5"/>
          <w:p w:rsidR="00CA07E8" w:rsidRDefault="00CA07E8" w:rsidP="000B66B5"/>
          <w:p w:rsidR="00CA07E8" w:rsidRDefault="00CA07E8" w:rsidP="000B66B5"/>
          <w:p w:rsidR="00CA07E8" w:rsidRDefault="00CA07E8" w:rsidP="000B66B5">
            <w:r>
              <w:rPr>
                <w:rFonts w:hint="eastAsia"/>
              </w:rPr>
              <w:t>负责人</w:t>
            </w:r>
            <w:r>
              <w:t>（签字</w:t>
            </w:r>
            <w:r>
              <w:rPr>
                <w:rFonts w:hint="eastAsia"/>
              </w:rPr>
              <w:t>）（</w:t>
            </w:r>
            <w:r>
              <w:t>盖章）：</w:t>
            </w:r>
          </w:p>
          <w:p w:rsidR="00CA07E8" w:rsidRPr="008D4DFE" w:rsidRDefault="00CA07E8" w:rsidP="000B66B5">
            <w:pPr>
              <w:ind w:left="1680" w:hangingChars="800" w:hanging="1680"/>
            </w:pPr>
            <w:r>
              <w:rPr>
                <w:rFonts w:hint="eastAsia"/>
              </w:rPr>
              <w:t xml:space="preserve">  </w:t>
            </w:r>
            <w:r>
              <w:t xml:space="preserve">                                     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t>月</w:t>
            </w:r>
            <w:r>
              <w:rPr>
                <w:rFonts w:hint="eastAsia"/>
              </w:rPr>
              <w:t xml:space="preserve">      </w:t>
            </w:r>
            <w:r>
              <w:t>日</w:t>
            </w:r>
          </w:p>
        </w:tc>
      </w:tr>
    </w:tbl>
    <w:p w:rsidR="00FC03D8" w:rsidRDefault="00FC03D8" w:rsidP="000E3321">
      <w:pPr>
        <w:spacing w:line="320" w:lineRule="exact"/>
        <w:ind w:left="422" w:hangingChars="200" w:hanging="422"/>
        <w:jc w:val="left"/>
        <w:rPr>
          <w:b/>
        </w:rPr>
      </w:pPr>
    </w:p>
    <w:p w:rsidR="009354CD" w:rsidRPr="00CA07E8" w:rsidRDefault="009354CD" w:rsidP="000E3321">
      <w:pPr>
        <w:spacing w:line="320" w:lineRule="exact"/>
        <w:ind w:left="420" w:hangingChars="200" w:hanging="420"/>
        <w:jc w:val="left"/>
      </w:pPr>
    </w:p>
    <w:sectPr w:rsidR="009354CD" w:rsidRPr="00CA07E8" w:rsidSect="00DE37ED">
      <w:pgSz w:w="11906" w:h="16838"/>
      <w:pgMar w:top="1134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F8" w:rsidRDefault="00D177F8" w:rsidP="00B34786">
      <w:r>
        <w:separator/>
      </w:r>
    </w:p>
  </w:endnote>
  <w:endnote w:type="continuationSeparator" w:id="0">
    <w:p w:rsidR="00D177F8" w:rsidRDefault="00D177F8" w:rsidP="00B3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F8" w:rsidRDefault="00D177F8" w:rsidP="00B34786">
      <w:r>
        <w:separator/>
      </w:r>
    </w:p>
  </w:footnote>
  <w:footnote w:type="continuationSeparator" w:id="0">
    <w:p w:rsidR="00D177F8" w:rsidRDefault="00D177F8" w:rsidP="00B3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BCA"/>
    <w:multiLevelType w:val="hybridMultilevel"/>
    <w:tmpl w:val="23A25C88"/>
    <w:lvl w:ilvl="0" w:tplc="78583C5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01"/>
    <w:rsid w:val="0004402B"/>
    <w:rsid w:val="000B1B4E"/>
    <w:rsid w:val="000B290A"/>
    <w:rsid w:val="000E3321"/>
    <w:rsid w:val="000F124D"/>
    <w:rsid w:val="001C51FF"/>
    <w:rsid w:val="001F7208"/>
    <w:rsid w:val="00217707"/>
    <w:rsid w:val="002C6F8D"/>
    <w:rsid w:val="002C76A1"/>
    <w:rsid w:val="002D2E3C"/>
    <w:rsid w:val="00345FDE"/>
    <w:rsid w:val="003D1EA8"/>
    <w:rsid w:val="003F1CF1"/>
    <w:rsid w:val="003F2BE9"/>
    <w:rsid w:val="003F63E4"/>
    <w:rsid w:val="0044232E"/>
    <w:rsid w:val="004A110B"/>
    <w:rsid w:val="005476C6"/>
    <w:rsid w:val="005861F5"/>
    <w:rsid w:val="00592304"/>
    <w:rsid w:val="00665D12"/>
    <w:rsid w:val="006669D3"/>
    <w:rsid w:val="00687506"/>
    <w:rsid w:val="006B5920"/>
    <w:rsid w:val="00732692"/>
    <w:rsid w:val="00781442"/>
    <w:rsid w:val="00815F94"/>
    <w:rsid w:val="008165E5"/>
    <w:rsid w:val="00893311"/>
    <w:rsid w:val="008D4DFE"/>
    <w:rsid w:val="008D5887"/>
    <w:rsid w:val="008F04F5"/>
    <w:rsid w:val="009038BF"/>
    <w:rsid w:val="009165AC"/>
    <w:rsid w:val="009354CD"/>
    <w:rsid w:val="00957323"/>
    <w:rsid w:val="00A001C7"/>
    <w:rsid w:val="00A4089D"/>
    <w:rsid w:val="00AB7C6F"/>
    <w:rsid w:val="00B34786"/>
    <w:rsid w:val="00B55312"/>
    <w:rsid w:val="00B925F2"/>
    <w:rsid w:val="00C078FA"/>
    <w:rsid w:val="00C20A1F"/>
    <w:rsid w:val="00C41F52"/>
    <w:rsid w:val="00C54663"/>
    <w:rsid w:val="00CA07E8"/>
    <w:rsid w:val="00CC2E73"/>
    <w:rsid w:val="00D05001"/>
    <w:rsid w:val="00D177F8"/>
    <w:rsid w:val="00D62C6C"/>
    <w:rsid w:val="00DD55AA"/>
    <w:rsid w:val="00DE37ED"/>
    <w:rsid w:val="00DF55DE"/>
    <w:rsid w:val="00E82FD5"/>
    <w:rsid w:val="00ED1F51"/>
    <w:rsid w:val="00F27515"/>
    <w:rsid w:val="00FC03D8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8FB6A"/>
  <w15:chartTrackingRefBased/>
  <w15:docId w15:val="{48646D1C-2088-4168-BE5A-1EF828CF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01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3478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34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34786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B347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41F8-D65B-44C5-9F10-003BF9F3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laoshi</dc:creator>
  <cp:keywords/>
  <dc:description/>
  <cp:lastModifiedBy>Lenovo</cp:lastModifiedBy>
  <cp:revision>11</cp:revision>
  <dcterms:created xsi:type="dcterms:W3CDTF">2020-05-13T00:53:00Z</dcterms:created>
  <dcterms:modified xsi:type="dcterms:W3CDTF">2026-05-12T09:58:00Z</dcterms:modified>
</cp:coreProperties>
</file>